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3D7E6" w14:textId="77777777" w:rsidR="0010438F" w:rsidRDefault="0010438F">
      <w:pPr>
        <w:pStyle w:val="Title"/>
      </w:pPr>
      <w:r>
        <w:t>Purchase Order</w:t>
      </w:r>
    </w:p>
    <w:p w14:paraId="6F9E8E1C" w14:textId="77777777" w:rsidR="0010438F" w:rsidRDefault="00F77A3C" w:rsidP="00F77A3C">
      <w:pPr>
        <w:pStyle w:val="Date"/>
        <w:jc w:val="left"/>
      </w:pPr>
      <w:r>
        <w:rPr>
          <w:noProof/>
          <w:lang w:eastAsia="en-US"/>
        </w:rPr>
        <w:drawing>
          <wp:inline distT="0" distB="0" distL="0" distR="0" wp14:anchorId="46071DBF" wp14:editId="1A0D01A1">
            <wp:extent cx="1714500" cy="1143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EB63E" w14:textId="77777777" w:rsidR="0010438F" w:rsidRDefault="008B13CC">
      <w:pPr>
        <w:pStyle w:val="BodyText3"/>
        <w:rPr>
          <w:rStyle w:val="Emphasi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0043DC8" wp14:editId="3DC2CF4A">
                <wp:simplePos x="0" y="0"/>
                <wp:positionH relativeFrom="page">
                  <wp:posOffset>466090</wp:posOffset>
                </wp:positionH>
                <wp:positionV relativeFrom="page">
                  <wp:posOffset>934720</wp:posOffset>
                </wp:positionV>
                <wp:extent cx="81280" cy="15430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86CCB" w14:textId="77777777" w:rsidR="0010438F" w:rsidRPr="008D15D2" w:rsidRDefault="0010438F" w:rsidP="008D1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43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pt;margin-top:73.6pt;width:6.4pt;height:12.1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" stroked="f">
                <v:textbox style="mso-fit-shape-to-text:t" inset="0,0,0,0">
                  <w:txbxContent>
                    <w:p w14:paraId="58286CCB" w14:textId="77777777" w:rsidR="0010438F" w:rsidRPr="008D15D2" w:rsidRDefault="0010438F" w:rsidP="008D15D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241F">
        <w:rPr>
          <w:rStyle w:val="Emphasis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0"/>
        <w:gridCol w:w="5335"/>
      </w:tblGrid>
      <w:tr w:rsidR="0010438F" w14:paraId="4DB4BE4C" w14:textId="77777777">
        <w:trPr>
          <w:cantSplit/>
          <w:trHeight w:val="234"/>
        </w:trPr>
        <w:tc>
          <w:tcPr>
            <w:tcW w:w="5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F623BEC" w14:textId="77777777" w:rsidR="0010438F" w:rsidRDefault="0010438F">
            <w:pPr>
              <w:pStyle w:val="BodyText"/>
              <w:snapToGrid w:val="0"/>
            </w:pPr>
            <w:r>
              <w:t>To:</w:t>
            </w:r>
          </w:p>
        </w:tc>
        <w:tc>
          <w:tcPr>
            <w:tcW w:w="53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A18695" w14:textId="77777777" w:rsidR="0010438F" w:rsidRDefault="008D15D2" w:rsidP="008D15D2">
            <w:pPr>
              <w:pStyle w:val="BodyText"/>
              <w:snapToGrid w:val="0"/>
            </w:pPr>
            <w:r>
              <w:t>Bill</w:t>
            </w:r>
            <w:r w:rsidR="0010438F">
              <w:t xml:space="preserve"> to</w:t>
            </w:r>
            <w:r>
              <w:t>:</w:t>
            </w:r>
          </w:p>
        </w:tc>
      </w:tr>
      <w:tr w:rsidR="0010438F" w14:paraId="3B3333A8" w14:textId="77777777">
        <w:trPr>
          <w:cantSplit/>
          <w:trHeight w:val="780"/>
        </w:trPr>
        <w:tc>
          <w:tcPr>
            <w:tcW w:w="53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F53DFB" w14:textId="77777777" w:rsidR="00F77A3C" w:rsidRDefault="00F77A3C">
            <w:pPr>
              <w:pStyle w:val="RecipientName"/>
              <w:snapToGrid w:val="0"/>
            </w:pPr>
          </w:p>
        </w:tc>
        <w:tc>
          <w:tcPr>
            <w:tcW w:w="533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578DE4" w14:textId="783CC91A" w:rsidR="008D15D2" w:rsidRDefault="008D15D2" w:rsidP="00B43612">
            <w:r>
              <w:t xml:space="preserve">Carol </w:t>
            </w:r>
            <w:r w:rsidR="00DD0970">
              <w:t>Hayes</w:t>
            </w:r>
          </w:p>
          <w:p w14:paraId="79EB3725" w14:textId="77777777" w:rsidR="00B43612" w:rsidRDefault="008D15D2" w:rsidP="00B43612">
            <w:r>
              <w:t>NYSCIRS</w:t>
            </w:r>
          </w:p>
          <w:p w14:paraId="1BB63ABA" w14:textId="556F917C" w:rsidR="008D15D2" w:rsidRDefault="00DD0970" w:rsidP="00B43612">
            <w:r>
              <w:t>PO Box 4761</w:t>
            </w:r>
          </w:p>
          <w:p w14:paraId="342D2A20" w14:textId="500338DE" w:rsidR="00DD0970" w:rsidRDefault="00DD0970" w:rsidP="00B43612">
            <w:r>
              <w:t>Halfmoon, NY 12065</w:t>
            </w:r>
          </w:p>
          <w:p w14:paraId="38F7A62C" w14:textId="77777777" w:rsidR="008D15D2" w:rsidRPr="00B43612" w:rsidRDefault="008D15D2" w:rsidP="00B43612">
            <w:r>
              <w:t>www.nyscirs.org</w:t>
            </w:r>
          </w:p>
          <w:p w14:paraId="0FAEAD18" w14:textId="77777777" w:rsidR="0010438F" w:rsidRDefault="0010438F" w:rsidP="00F85D79">
            <w:pPr>
              <w:pStyle w:val="RecipientName"/>
              <w:snapToGrid w:val="0"/>
            </w:pPr>
          </w:p>
        </w:tc>
      </w:tr>
    </w:tbl>
    <w:p w14:paraId="365187E0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0"/>
        <w:gridCol w:w="1770"/>
        <w:gridCol w:w="7080"/>
      </w:tblGrid>
      <w:tr w:rsidR="00F77A3C" w14:paraId="4A1D6D2F" w14:textId="77777777" w:rsidTr="00F77A3C">
        <w:trPr>
          <w:cantSplit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70D68007" w14:textId="77777777" w:rsidR="00F77A3C" w:rsidRDefault="00F77A3C">
            <w:pPr>
              <w:pStyle w:val="TableHeader1"/>
              <w:snapToGrid w:val="0"/>
            </w:pPr>
            <w:r>
              <w:t>P.O. Date</w:t>
            </w: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FFA7CB5" w14:textId="77777777" w:rsidR="00F77A3C" w:rsidRDefault="00F77A3C">
            <w:pPr>
              <w:pStyle w:val="TableHeader1"/>
              <w:snapToGrid w:val="0"/>
            </w:pPr>
            <w:r>
              <w:t>P.O. #</w:t>
            </w:r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778F28CE" w14:textId="77777777" w:rsidR="00F77A3C" w:rsidRDefault="00F77A3C">
            <w:pPr>
              <w:pStyle w:val="TableHeader1"/>
              <w:snapToGrid w:val="0"/>
            </w:pPr>
            <w:r>
              <w:t>P.O. Description</w:t>
            </w:r>
          </w:p>
        </w:tc>
      </w:tr>
      <w:tr w:rsidR="00F77A3C" w14:paraId="6FDBC052" w14:textId="77777777" w:rsidTr="00F77A3C">
        <w:trPr>
          <w:cantSplit/>
          <w:trHeight w:hRule="exact" w:val="619"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271C6" w14:textId="77777777" w:rsidR="00F77A3C" w:rsidRDefault="00F77A3C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3A0A2" w14:textId="1CBFFCA7" w:rsidR="00F77A3C" w:rsidRDefault="00DD0970" w:rsidP="0031392F">
            <w:pPr>
              <w:pStyle w:val="TableText1"/>
              <w:snapToGrid w:val="0"/>
            </w:pPr>
            <w:r>
              <w:t>202122</w:t>
            </w:r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62951" w14:textId="77777777" w:rsidR="00F77A3C" w:rsidRDefault="00F77A3C">
            <w:pPr>
              <w:pStyle w:val="TableText1"/>
              <w:snapToGrid w:val="0"/>
            </w:pPr>
          </w:p>
        </w:tc>
      </w:tr>
    </w:tbl>
    <w:p w14:paraId="5C6DF6F5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440"/>
        <w:gridCol w:w="4950"/>
        <w:gridCol w:w="1417"/>
        <w:gridCol w:w="1488"/>
      </w:tblGrid>
      <w:tr w:rsidR="0010438F" w14:paraId="7CAD0C01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01A807E0" w14:textId="77777777" w:rsidR="0010438F" w:rsidRDefault="0010438F">
            <w:pPr>
              <w:pStyle w:val="TableHeader1"/>
              <w:snapToGrid w:val="0"/>
            </w:pPr>
            <w:r>
              <w:t>Qty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2642BAF3" w14:textId="77777777" w:rsidR="0010438F" w:rsidRDefault="0010438F">
            <w:pPr>
              <w:pStyle w:val="TableHeader1"/>
              <w:snapToGrid w:val="0"/>
            </w:pPr>
            <w:r>
              <w:t>Unit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90AB3F3" w14:textId="77777777" w:rsidR="0010438F" w:rsidRDefault="0010438F">
            <w:pPr>
              <w:pStyle w:val="TableHeader1"/>
              <w:snapToGrid w:val="0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5AA6550B" w14:textId="77777777" w:rsidR="0010438F" w:rsidRDefault="0010438F">
            <w:pPr>
              <w:pStyle w:val="TableHeader1"/>
              <w:snapToGrid w:val="0"/>
            </w:pPr>
            <w:r>
              <w:t>Unit price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3A196E66" w14:textId="77777777" w:rsidR="0010438F" w:rsidRDefault="0010438F">
            <w:pPr>
              <w:pStyle w:val="TableHeader1"/>
              <w:snapToGrid w:val="0"/>
            </w:pPr>
            <w:r>
              <w:t>Total</w:t>
            </w:r>
          </w:p>
        </w:tc>
      </w:tr>
      <w:tr w:rsidR="0010438F" w14:paraId="1FCAEEB7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B2711C" w14:textId="77777777" w:rsidR="0010438F" w:rsidRDefault="0010438F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AA04A1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807CF1" w14:textId="77777777" w:rsidR="0010438F" w:rsidRDefault="0010438F" w:rsidP="00C96A37">
            <w:pPr>
              <w:pStyle w:val="TableText"/>
              <w:snapToGrid w:val="0"/>
              <w:rPr>
                <w:rStyle w:val="Emphasis"/>
                <w:rFonts w:ascii="LucidaGrande" w:eastAsia="LucidaGrande" w:hAnsi="LucidaGrande" w:cs="LucidaGrande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45E51E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73993F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3842204D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349A60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13420C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D992CA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E10D5A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9F17D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0DD09023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DE0648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A3EFF7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39C193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C42580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F9E81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5B960467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3636F4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BE6F6DF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99A6BF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9ED025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A3DE5A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5557D1D7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33B7DD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C2167F6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9E1791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FAEF4B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ACD03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3FD304C0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A18B9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332F18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A2AD45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E0C27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51713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3C95AD6A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6A1338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6FFA2D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DD57FB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850488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BD922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6CDE16E5" w14:textId="77777777">
        <w:tc>
          <w:tcPr>
            <w:tcW w:w="1350" w:type="dxa"/>
            <w:shd w:val="clear" w:color="auto" w:fill="auto"/>
          </w:tcPr>
          <w:p w14:paraId="552AA0F6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5F6DD4F5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138FA1CF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83F3DC5" w14:textId="77777777" w:rsidR="0010438F" w:rsidRDefault="0010438F">
            <w:pPr>
              <w:pStyle w:val="TableHeader2"/>
              <w:snapToGrid w:val="0"/>
            </w:pPr>
            <w:r>
              <w:t>Other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1718D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25728AD1" w14:textId="77777777">
        <w:tc>
          <w:tcPr>
            <w:tcW w:w="1350" w:type="dxa"/>
            <w:shd w:val="clear" w:color="auto" w:fill="auto"/>
          </w:tcPr>
          <w:p w14:paraId="1F2145F5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5A8577BB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4D4F35D2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2D0A0EA" w14:textId="77777777" w:rsidR="0010438F" w:rsidRDefault="0010438F">
            <w:pPr>
              <w:pStyle w:val="TableHeader2"/>
              <w:snapToGrid w:val="0"/>
            </w:pPr>
            <w:r>
              <w:t>Total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A12DD" w14:textId="77777777" w:rsidR="0010438F" w:rsidRDefault="0010438F" w:rsidP="00B43612">
            <w:pPr>
              <w:pStyle w:val="TableText2"/>
              <w:snapToGrid w:val="0"/>
            </w:pPr>
          </w:p>
        </w:tc>
      </w:tr>
    </w:tbl>
    <w:p w14:paraId="3644484C" w14:textId="77777777" w:rsidR="0010438F" w:rsidRDefault="0010438F">
      <w:pPr>
        <w:pStyle w:val="ListNumber"/>
        <w:numPr>
          <w:ilvl w:val="0"/>
          <w:numId w:val="0"/>
        </w:numPr>
      </w:pPr>
    </w:p>
    <w:p w14:paraId="74965350" w14:textId="77777777" w:rsidR="0010438F" w:rsidRDefault="0010438F">
      <w:pPr>
        <w:pStyle w:val="Signature"/>
      </w:pPr>
      <w:r>
        <w:t>Authorized by:</w:t>
      </w:r>
      <w:r>
        <w:tab/>
      </w:r>
      <w:r w:rsidR="008D15D2">
        <w:t>Date:</w:t>
      </w:r>
    </w:p>
    <w:sectPr w:rsidR="0010438F" w:rsidSect="0029769D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E74B" w14:textId="77777777" w:rsidR="006618F6" w:rsidRDefault="006618F6" w:rsidP="008D15D2">
      <w:r>
        <w:separator/>
      </w:r>
    </w:p>
  </w:endnote>
  <w:endnote w:type="continuationSeparator" w:id="0">
    <w:p w14:paraId="5A4F2EBD" w14:textId="77777777" w:rsidR="006618F6" w:rsidRDefault="006618F6" w:rsidP="008D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F322" w14:textId="77777777" w:rsidR="008D15D2" w:rsidRDefault="008D15D2" w:rsidP="008D15D2">
    <w:pPr>
      <w:pStyle w:val="Footer"/>
      <w:jc w:val="center"/>
    </w:pPr>
    <w:r>
      <w:t>NYSCIRS</w:t>
    </w:r>
  </w:p>
  <w:p w14:paraId="47121FEF" w14:textId="39C1E343" w:rsidR="008D15D2" w:rsidRDefault="008D15D2" w:rsidP="00DD0970">
    <w:pPr>
      <w:pStyle w:val="Footer"/>
      <w:jc w:val="center"/>
    </w:pPr>
    <w:r>
      <w:t xml:space="preserve">PO Box </w:t>
    </w:r>
    <w:r w:rsidR="00DD0970">
      <w:t>4761</w:t>
    </w:r>
  </w:p>
  <w:p w14:paraId="5E3857CE" w14:textId="2F4E3C24" w:rsidR="00DD0970" w:rsidRDefault="00DD0970" w:rsidP="00DD0970">
    <w:pPr>
      <w:pStyle w:val="Footer"/>
      <w:jc w:val="center"/>
    </w:pPr>
    <w:r>
      <w:t>Halfmoon, NY 12065</w:t>
    </w:r>
  </w:p>
  <w:p w14:paraId="6766084B" w14:textId="34FC85DE" w:rsidR="00DD0970" w:rsidRDefault="00DD0970" w:rsidP="00DD0970">
    <w:pPr>
      <w:pStyle w:val="Footer"/>
      <w:jc w:val="center"/>
    </w:pPr>
    <w:r>
      <w:t>nyscirs33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F25F" w14:textId="77777777" w:rsidR="006618F6" w:rsidRDefault="006618F6" w:rsidP="008D15D2">
      <w:r>
        <w:separator/>
      </w:r>
    </w:p>
  </w:footnote>
  <w:footnote w:type="continuationSeparator" w:id="0">
    <w:p w14:paraId="14F92808" w14:textId="77777777" w:rsidR="006618F6" w:rsidRDefault="006618F6" w:rsidP="008D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FA160B"/>
    <w:multiLevelType w:val="hybridMultilevel"/>
    <w:tmpl w:val="DE3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37"/>
    <w:rsid w:val="0010438F"/>
    <w:rsid w:val="0019241F"/>
    <w:rsid w:val="001F012F"/>
    <w:rsid w:val="00241E67"/>
    <w:rsid w:val="0029769D"/>
    <w:rsid w:val="0031392F"/>
    <w:rsid w:val="003E4793"/>
    <w:rsid w:val="005F1949"/>
    <w:rsid w:val="006618F6"/>
    <w:rsid w:val="00746CBD"/>
    <w:rsid w:val="00793C5C"/>
    <w:rsid w:val="007F2AE1"/>
    <w:rsid w:val="008B13CC"/>
    <w:rsid w:val="008D15D2"/>
    <w:rsid w:val="00A403EF"/>
    <w:rsid w:val="00B43612"/>
    <w:rsid w:val="00B806D8"/>
    <w:rsid w:val="00BE44D9"/>
    <w:rsid w:val="00BF0504"/>
    <w:rsid w:val="00C96A37"/>
    <w:rsid w:val="00CB6A2F"/>
    <w:rsid w:val="00D76F09"/>
    <w:rsid w:val="00DD0970"/>
    <w:rsid w:val="00DE6D2B"/>
    <w:rsid w:val="00E540C0"/>
    <w:rsid w:val="00E767F0"/>
    <w:rsid w:val="00F1687B"/>
    <w:rsid w:val="00F77A3C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DA7AE2"/>
  <w15:docId w15:val="{6C392CDF-13FD-44D0-AE60-DD08A1E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9D"/>
    <w:pPr>
      <w:suppressAutoHyphens/>
      <w:overflowPunct w:val="0"/>
      <w:autoSpaceDE w:val="0"/>
      <w:textAlignment w:val="baseline"/>
    </w:pPr>
    <w:rPr>
      <w:rFonts w:ascii="Verdana" w:hAnsi="Verdana" w:cs="Tms Rmn"/>
      <w:lang w:eastAsia="ar-SA"/>
    </w:rPr>
  </w:style>
  <w:style w:type="paragraph" w:styleId="Heading1">
    <w:name w:val="heading 1"/>
    <w:basedOn w:val="Normal"/>
    <w:next w:val="Normal"/>
    <w:qFormat/>
    <w:rsid w:val="0029769D"/>
    <w:pPr>
      <w:numPr>
        <w:numId w:val="1"/>
      </w:num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qFormat/>
    <w:rsid w:val="0029769D"/>
    <w:pPr>
      <w:keepNext/>
      <w:numPr>
        <w:ilvl w:val="1"/>
        <w:numId w:val="1"/>
      </w:numPr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769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E6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69D"/>
  </w:style>
  <w:style w:type="character" w:styleId="Emphasis">
    <w:name w:val="Emphasis"/>
    <w:qFormat/>
    <w:rsid w:val="0029769D"/>
    <w:rPr>
      <w:b/>
      <w:iCs/>
    </w:rPr>
  </w:style>
  <w:style w:type="paragraph" w:customStyle="1" w:styleId="Heading">
    <w:name w:val="Heading"/>
    <w:basedOn w:val="Normal"/>
    <w:next w:val="BodyText"/>
    <w:rsid w:val="0029769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9769D"/>
    <w:pPr>
      <w:spacing w:before="40" w:after="40"/>
    </w:pPr>
  </w:style>
  <w:style w:type="paragraph" w:styleId="List">
    <w:name w:val="List"/>
    <w:basedOn w:val="BodyText"/>
    <w:rsid w:val="0029769D"/>
  </w:style>
  <w:style w:type="paragraph" w:styleId="Caption">
    <w:name w:val="caption"/>
    <w:basedOn w:val="Normal"/>
    <w:qFormat/>
    <w:rsid w:val="002976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769D"/>
    <w:pPr>
      <w:suppressLineNumbers/>
    </w:pPr>
  </w:style>
  <w:style w:type="paragraph" w:styleId="Footer">
    <w:name w:val="footer"/>
    <w:basedOn w:val="Normal"/>
    <w:link w:val="FooterChar"/>
    <w:uiPriority w:val="99"/>
    <w:rsid w:val="0029769D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rsid w:val="0029769D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rsid w:val="0029769D"/>
    <w:pPr>
      <w:pBdr>
        <w:top w:val="single" w:sz="4" w:space="1" w:color="000000"/>
      </w:pBdr>
      <w:tabs>
        <w:tab w:val="left" w:pos="7920"/>
      </w:tabs>
      <w:spacing w:before="800" w:after="40"/>
    </w:pPr>
  </w:style>
  <w:style w:type="paragraph" w:customStyle="1" w:styleId="Name">
    <w:name w:val="Name"/>
    <w:basedOn w:val="Signature"/>
    <w:rsid w:val="0029769D"/>
    <w:rPr>
      <w:b/>
    </w:rPr>
  </w:style>
  <w:style w:type="paragraph" w:customStyle="1" w:styleId="JobTitle">
    <w:name w:val="Job Title"/>
    <w:basedOn w:val="Name"/>
    <w:rsid w:val="0029769D"/>
    <w:pPr>
      <w:pBdr>
        <w:top w:val="none" w:sz="0" w:space="0" w:color="auto"/>
      </w:pBdr>
      <w:spacing w:before="40"/>
    </w:pPr>
    <w:rPr>
      <w:sz w:val="18"/>
    </w:rPr>
  </w:style>
  <w:style w:type="paragraph" w:customStyle="1" w:styleId="TableHeader">
    <w:name w:val="Table Header"/>
    <w:basedOn w:val="Normal"/>
    <w:rsid w:val="0029769D"/>
    <w:pPr>
      <w:spacing w:before="40" w:after="40"/>
    </w:pPr>
    <w:rPr>
      <w:b/>
      <w:color w:val="003366"/>
    </w:rPr>
  </w:style>
  <w:style w:type="paragraph" w:customStyle="1" w:styleId="BodyText4">
    <w:name w:val="Body Text 4"/>
    <w:basedOn w:val="BodyText"/>
    <w:rsid w:val="0029769D"/>
    <w:pPr>
      <w:jc w:val="center"/>
    </w:pPr>
    <w:rPr>
      <w:vanish/>
      <w:sz w:val="16"/>
    </w:rPr>
  </w:style>
  <w:style w:type="paragraph" w:customStyle="1" w:styleId="TableHeader1">
    <w:name w:val="Table Header 1"/>
    <w:basedOn w:val="TableHeader"/>
    <w:rsid w:val="0029769D"/>
    <w:pPr>
      <w:jc w:val="center"/>
    </w:pPr>
  </w:style>
  <w:style w:type="paragraph" w:styleId="Title">
    <w:name w:val="Title"/>
    <w:basedOn w:val="Normal"/>
    <w:next w:val="Subtitle"/>
    <w:qFormat/>
    <w:rsid w:val="0029769D"/>
    <w:pPr>
      <w:pBdr>
        <w:bottom w:val="single" w:sz="8" w:space="1" w:color="808080"/>
      </w:pBdr>
      <w:jc w:val="right"/>
    </w:pPr>
    <w:rPr>
      <w:rFonts w:cs="Arial"/>
      <w:b/>
      <w:bCs/>
      <w:i/>
      <w:color w:val="336699"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29769D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29769D"/>
    <w:pPr>
      <w:spacing w:before="20"/>
      <w:jc w:val="right"/>
    </w:pPr>
    <w:rPr>
      <w:sz w:val="16"/>
    </w:rPr>
  </w:style>
  <w:style w:type="paragraph" w:customStyle="1" w:styleId="CompanyName">
    <w:name w:val="Company Name"/>
    <w:basedOn w:val="Normal"/>
    <w:rsid w:val="0029769D"/>
    <w:pPr>
      <w:spacing w:after="40"/>
    </w:pPr>
    <w:rPr>
      <w:b/>
    </w:rPr>
  </w:style>
  <w:style w:type="paragraph" w:customStyle="1" w:styleId="Address">
    <w:name w:val="Address"/>
    <w:basedOn w:val="Normal"/>
    <w:rsid w:val="0029769D"/>
    <w:pPr>
      <w:pBdr>
        <w:bottom w:val="single" w:sz="8" w:space="4" w:color="808080"/>
      </w:pBdr>
      <w:spacing w:before="20" w:after="20"/>
    </w:pPr>
    <w:rPr>
      <w:sz w:val="16"/>
    </w:rPr>
  </w:style>
  <w:style w:type="paragraph" w:customStyle="1" w:styleId="RecipientName">
    <w:name w:val="Recipient Name"/>
    <w:basedOn w:val="Normal"/>
    <w:rsid w:val="0029769D"/>
    <w:rPr>
      <w:b/>
      <w:sz w:val="18"/>
    </w:rPr>
  </w:style>
  <w:style w:type="paragraph" w:customStyle="1" w:styleId="RecipientAddress">
    <w:name w:val="Recipient Address"/>
    <w:basedOn w:val="Normal"/>
    <w:rsid w:val="0029769D"/>
    <w:pPr>
      <w:spacing w:before="20" w:after="20"/>
    </w:pPr>
    <w:rPr>
      <w:sz w:val="18"/>
    </w:rPr>
  </w:style>
  <w:style w:type="paragraph" w:customStyle="1" w:styleId="TableHeader2">
    <w:name w:val="Table Header 2"/>
    <w:basedOn w:val="TableHeader"/>
    <w:rsid w:val="0029769D"/>
    <w:pPr>
      <w:jc w:val="right"/>
    </w:pPr>
  </w:style>
  <w:style w:type="paragraph" w:customStyle="1" w:styleId="TableText">
    <w:name w:val="Table Text"/>
    <w:basedOn w:val="Normal"/>
    <w:rsid w:val="0029769D"/>
    <w:pPr>
      <w:spacing w:before="40" w:after="40"/>
    </w:pPr>
  </w:style>
  <w:style w:type="paragraph" w:customStyle="1" w:styleId="TableText1">
    <w:name w:val="Table Text 1"/>
    <w:basedOn w:val="TableText"/>
    <w:rsid w:val="0029769D"/>
    <w:pPr>
      <w:jc w:val="center"/>
    </w:pPr>
    <w:rPr>
      <w:bCs/>
    </w:rPr>
  </w:style>
  <w:style w:type="paragraph" w:customStyle="1" w:styleId="TableText2">
    <w:name w:val="Table Text 2"/>
    <w:basedOn w:val="TableText"/>
    <w:rsid w:val="0029769D"/>
    <w:pPr>
      <w:jc w:val="right"/>
    </w:pPr>
    <w:rPr>
      <w:bCs/>
    </w:rPr>
  </w:style>
  <w:style w:type="paragraph" w:styleId="BodyText2">
    <w:name w:val="Body Text 2"/>
    <w:basedOn w:val="Normal"/>
    <w:rsid w:val="0029769D"/>
    <w:pPr>
      <w:spacing w:before="40" w:after="40"/>
      <w:jc w:val="center"/>
    </w:pPr>
  </w:style>
  <w:style w:type="paragraph" w:styleId="BodyText3">
    <w:name w:val="Body Text 3"/>
    <w:basedOn w:val="Normal"/>
    <w:rsid w:val="0029769D"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rsid w:val="0029769D"/>
    <w:pPr>
      <w:numPr>
        <w:numId w:val="2"/>
      </w:numPr>
      <w:spacing w:before="20" w:after="20"/>
    </w:pPr>
    <w:rPr>
      <w:sz w:val="16"/>
    </w:rPr>
  </w:style>
  <w:style w:type="paragraph" w:customStyle="1" w:styleId="Framecontents">
    <w:name w:val="Frame contents"/>
    <w:basedOn w:val="BodyText"/>
    <w:rsid w:val="0029769D"/>
  </w:style>
  <w:style w:type="paragraph" w:customStyle="1" w:styleId="TableContents">
    <w:name w:val="Table Contents"/>
    <w:basedOn w:val="Normal"/>
    <w:rsid w:val="0029769D"/>
    <w:pPr>
      <w:suppressLineNumbers/>
    </w:pPr>
  </w:style>
  <w:style w:type="paragraph" w:customStyle="1" w:styleId="TableHeading">
    <w:name w:val="Table Heading"/>
    <w:basedOn w:val="TableContents"/>
    <w:rsid w:val="0029769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37"/>
    <w:rPr>
      <w:rFonts w:ascii="Tahoma" w:hAnsi="Tahoma" w:cs="Tahoma"/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241E6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l">
    <w:name w:val="il"/>
    <w:rsid w:val="00B43612"/>
  </w:style>
  <w:style w:type="character" w:customStyle="1" w:styleId="FooterChar">
    <w:name w:val="Footer Char"/>
    <w:basedOn w:val="DefaultParagraphFont"/>
    <w:link w:val="Footer"/>
    <w:uiPriority w:val="99"/>
    <w:rsid w:val="008D15D2"/>
    <w:rPr>
      <w:rFonts w:ascii="Verdana" w:hAnsi="Verdana" w:cs="Tms Rmn"/>
      <w:caps/>
      <w:lang w:eastAsia="ar-SA"/>
    </w:rPr>
  </w:style>
  <w:style w:type="paragraph" w:styleId="ListParagraph">
    <w:name w:val="List Paragraph"/>
    <w:basedOn w:val="Normal"/>
    <w:uiPriority w:val="34"/>
    <w:qFormat/>
    <w:rsid w:val="00F7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0774-236D-4350-8DC9-7E5C179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>Purchase Order</dc:subject>
  <dc:creator>Dominick</dc:creator>
  <cp:keywords>business forms correspondence letters mail professional reports receipts requisitions reminders notices management</cp:keywords>
  <dc:description>Use this template to create a Purchase Order with all your personal details and logo.</dc:description>
  <cp:lastModifiedBy>Carol Hayes</cp:lastModifiedBy>
  <cp:revision>7</cp:revision>
  <cp:lastPrinted>2014-11-18T18:38:00Z</cp:lastPrinted>
  <dcterms:created xsi:type="dcterms:W3CDTF">2014-12-17T21:04:00Z</dcterms:created>
  <dcterms:modified xsi:type="dcterms:W3CDTF">2021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0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Sign">
    <vt:lpwstr>ᚊ</vt:lpwstr>
  </property>
</Properties>
</file>